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51" w:rsidRPr="002851C7" w:rsidRDefault="00846E3E" w:rsidP="002851C7">
      <w:pPr>
        <w:spacing w:after="0" w:line="240" w:lineRule="auto"/>
        <w:contextualSpacing/>
        <w:jc w:val="center"/>
        <w:rPr>
          <w:rFonts w:eastAsia="Times New Roman"/>
          <w:sz w:val="36"/>
          <w:szCs w:val="36"/>
        </w:rPr>
      </w:pPr>
      <w:r w:rsidRPr="002851C7">
        <w:rPr>
          <w:rFonts w:eastAsia="Times New Roman"/>
          <w:b/>
          <w:bCs/>
          <w:color w:val="000000"/>
          <w:sz w:val="36"/>
          <w:szCs w:val="36"/>
        </w:rPr>
        <w:softHyphen/>
      </w:r>
      <w:r w:rsidR="00743351" w:rsidRPr="002851C7">
        <w:rPr>
          <w:rFonts w:eastAsia="Times New Roman"/>
          <w:b/>
          <w:bCs/>
          <w:color w:val="000000"/>
          <w:sz w:val="36"/>
          <w:szCs w:val="36"/>
        </w:rPr>
        <w:t>Rahul Devanarayanan</w:t>
      </w:r>
    </w:p>
    <w:p w:rsidR="00743351" w:rsidRPr="00743351" w:rsidRDefault="00743351" w:rsidP="002851C7">
      <w:pPr>
        <w:spacing w:after="0" w:line="240" w:lineRule="auto"/>
        <w:contextualSpacing/>
        <w:jc w:val="center"/>
        <w:rPr>
          <w:rFonts w:eastAsia="Times New Roman"/>
          <w:sz w:val="20"/>
          <w:szCs w:val="20"/>
        </w:rPr>
      </w:pPr>
      <w:r w:rsidRPr="00743351">
        <w:rPr>
          <w:rFonts w:eastAsia="Times New Roman"/>
          <w:color w:val="000000"/>
          <w:sz w:val="20"/>
          <w:szCs w:val="20"/>
        </w:rPr>
        <w:t xml:space="preserve">425-233-0999 | </w:t>
      </w:r>
      <w:r w:rsidR="007D662D" w:rsidRPr="007D662D">
        <w:rPr>
          <w:rFonts w:eastAsia="Times New Roman"/>
          <w:color w:val="000000"/>
          <w:sz w:val="20"/>
          <w:szCs w:val="20"/>
        </w:rPr>
        <w:t>rahul.sairam@gmail.com</w:t>
      </w:r>
      <w:r w:rsidR="007D662D">
        <w:rPr>
          <w:rFonts w:eastAsia="Times New Roman"/>
          <w:color w:val="000000"/>
          <w:sz w:val="20"/>
          <w:szCs w:val="20"/>
        </w:rPr>
        <w:t xml:space="preserve"> | </w:t>
      </w:r>
      <w:r w:rsidR="00C82A7D">
        <w:rPr>
          <w:rFonts w:eastAsia="Times New Roman"/>
          <w:color w:val="000000"/>
          <w:sz w:val="20"/>
          <w:szCs w:val="20"/>
        </w:rPr>
        <w:t>Sammamish, WA</w:t>
      </w:r>
    </w:p>
    <w:p w:rsidR="003D1209" w:rsidRPr="003D1209" w:rsidRDefault="003D1209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Cs/>
          <w:color w:val="000000"/>
          <w:sz w:val="6"/>
          <w:szCs w:val="6"/>
        </w:rPr>
      </w:pPr>
    </w:p>
    <w:p w:rsidR="003D1209" w:rsidRPr="00222044" w:rsidRDefault="003A7CC4" w:rsidP="000124AB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sz w:val="21"/>
          <w:szCs w:val="21"/>
        </w:rPr>
      </w:pPr>
      <w:r>
        <w:rPr>
          <w:sz w:val="21"/>
          <w:szCs w:val="21"/>
        </w:rPr>
        <w:t>Ambitious s</w:t>
      </w:r>
      <w:r w:rsidR="00B509BF" w:rsidRPr="00222044">
        <w:rPr>
          <w:sz w:val="21"/>
          <w:szCs w:val="21"/>
        </w:rPr>
        <w:t xml:space="preserve">elf-learner </w:t>
      </w:r>
      <w:r w:rsidR="000124AB">
        <w:rPr>
          <w:sz w:val="21"/>
          <w:szCs w:val="21"/>
        </w:rPr>
        <w:t xml:space="preserve">with a passion for driving bottom-line growth with powerful </w:t>
      </w:r>
      <w:r w:rsidR="00947A9D">
        <w:rPr>
          <w:sz w:val="21"/>
          <w:szCs w:val="21"/>
        </w:rPr>
        <w:t>m</w:t>
      </w:r>
      <w:r w:rsidR="000124AB">
        <w:rPr>
          <w:sz w:val="21"/>
          <w:szCs w:val="21"/>
        </w:rPr>
        <w:t xml:space="preserve">achine </w:t>
      </w:r>
      <w:r w:rsidR="00947A9D">
        <w:rPr>
          <w:sz w:val="21"/>
          <w:szCs w:val="21"/>
        </w:rPr>
        <w:t>l</w:t>
      </w:r>
      <w:r w:rsidR="000124AB">
        <w:rPr>
          <w:sz w:val="21"/>
          <w:szCs w:val="21"/>
        </w:rPr>
        <w:t xml:space="preserve">earning and </w:t>
      </w:r>
      <w:r w:rsidR="00947A9D">
        <w:rPr>
          <w:sz w:val="21"/>
          <w:szCs w:val="21"/>
        </w:rPr>
        <w:t>a</w:t>
      </w:r>
      <w:r w:rsidR="000124AB">
        <w:rPr>
          <w:sz w:val="21"/>
          <w:szCs w:val="21"/>
        </w:rPr>
        <w:t>nalytics strategies.</w:t>
      </w:r>
    </w:p>
    <w:p w:rsidR="003D1209" w:rsidRPr="00222044" w:rsidRDefault="003D1209" w:rsidP="002851C7">
      <w:pPr>
        <w:pBdr>
          <w:bottom w:val="single" w:sz="4" w:space="1" w:color="auto"/>
        </w:pBdr>
        <w:spacing w:after="0" w:line="240" w:lineRule="auto"/>
        <w:contextualSpacing/>
        <w:rPr>
          <w:sz w:val="21"/>
          <w:szCs w:val="21"/>
        </w:rPr>
      </w:pPr>
    </w:p>
    <w:p w:rsidR="004C0B77" w:rsidRPr="00222044" w:rsidRDefault="001120AE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RELEVANT</w:t>
      </w:r>
      <w:r w:rsidR="00743351" w:rsidRPr="00222044">
        <w:rPr>
          <w:rFonts w:eastAsia="Times New Roman"/>
          <w:b/>
          <w:bCs/>
          <w:color w:val="000000"/>
          <w:sz w:val="21"/>
          <w:szCs w:val="21"/>
        </w:rPr>
        <w:t xml:space="preserve"> WORK 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 xml:space="preserve">&amp; </w:t>
      </w:r>
      <w:r w:rsidR="00743351" w:rsidRPr="00222044">
        <w:rPr>
          <w:rFonts w:eastAsia="Times New Roman"/>
          <w:b/>
          <w:bCs/>
          <w:color w:val="000000"/>
          <w:sz w:val="21"/>
          <w:szCs w:val="21"/>
        </w:rPr>
        <w:t>EXPERIENCE</w:t>
      </w:r>
    </w:p>
    <w:p w:rsidR="00D051D4" w:rsidRPr="00710C31" w:rsidRDefault="00D051D4" w:rsidP="00D051D4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Avanade</w:t>
      </w:r>
      <w:r w:rsidRPr="00710C31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D051D4" w:rsidRPr="00710C31" w:rsidRDefault="00D051D4" w:rsidP="00D051D4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Analyst, Machine Learning and Azure Cloud Enablement</w:t>
      </w:r>
      <w:r w:rsidRPr="00710C31">
        <w:rPr>
          <w:rFonts w:eastAsia="Times New Roman"/>
          <w:bCs/>
          <w:color w:val="000000"/>
          <w:sz w:val="21"/>
          <w:szCs w:val="21"/>
        </w:rPr>
        <w:tab/>
      </w:r>
      <w:r>
        <w:rPr>
          <w:rFonts w:eastAsia="Times New Roman"/>
          <w:bCs/>
          <w:i/>
          <w:color w:val="000000"/>
          <w:sz w:val="21"/>
          <w:szCs w:val="21"/>
        </w:rPr>
        <w:t>January 2018 – Present</w:t>
      </w:r>
    </w:p>
    <w:p w:rsidR="00E01656" w:rsidRPr="001F7BE7" w:rsidRDefault="00E01656" w:rsidP="002738E6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 w:rsidRPr="001F7BE7">
        <w:rPr>
          <w:rFonts w:eastAsia="Times New Roman"/>
          <w:bCs/>
          <w:color w:val="000000"/>
          <w:sz w:val="21"/>
          <w:szCs w:val="21"/>
        </w:rPr>
        <w:t>Owned Agile development of machine lear</w:t>
      </w:r>
      <w:r w:rsidR="00EA1784" w:rsidRPr="001F7BE7">
        <w:rPr>
          <w:rFonts w:eastAsia="Times New Roman"/>
          <w:bCs/>
          <w:color w:val="000000"/>
          <w:sz w:val="21"/>
          <w:szCs w:val="21"/>
        </w:rPr>
        <w:t xml:space="preserve">ning for </w:t>
      </w:r>
      <w:r w:rsidR="003010C9">
        <w:rPr>
          <w:rFonts w:eastAsia="Times New Roman"/>
          <w:bCs/>
          <w:color w:val="000000"/>
          <w:sz w:val="21"/>
          <w:szCs w:val="21"/>
        </w:rPr>
        <w:t>an</w:t>
      </w:r>
      <w:r w:rsidR="001F7BE7">
        <w:rPr>
          <w:rFonts w:eastAsia="Times New Roman"/>
          <w:bCs/>
          <w:color w:val="000000"/>
          <w:sz w:val="21"/>
          <w:szCs w:val="21"/>
        </w:rPr>
        <w:t xml:space="preserve"> </w:t>
      </w:r>
      <w:r w:rsidR="00EA1784" w:rsidRPr="001F7BE7">
        <w:rPr>
          <w:rFonts w:eastAsia="Times New Roman"/>
          <w:bCs/>
          <w:color w:val="000000"/>
          <w:sz w:val="21"/>
          <w:szCs w:val="21"/>
        </w:rPr>
        <w:t>optimizer</w:t>
      </w:r>
      <w:r w:rsidR="001F7BE7" w:rsidRPr="001F7BE7">
        <w:rPr>
          <w:rFonts w:eastAsia="Times New Roman"/>
          <w:bCs/>
          <w:color w:val="000000"/>
          <w:sz w:val="21"/>
          <w:szCs w:val="21"/>
        </w:rPr>
        <w:t xml:space="preserve"> </w:t>
      </w:r>
      <w:r w:rsidR="003010C9">
        <w:rPr>
          <w:rFonts w:eastAsia="Times New Roman"/>
          <w:bCs/>
          <w:color w:val="000000"/>
          <w:sz w:val="21"/>
          <w:szCs w:val="21"/>
        </w:rPr>
        <w:t>yielding</w:t>
      </w:r>
      <w:r w:rsidR="001F7BE7">
        <w:rPr>
          <w:rFonts w:eastAsia="Times New Roman"/>
          <w:bCs/>
          <w:color w:val="000000"/>
          <w:sz w:val="21"/>
          <w:szCs w:val="21"/>
        </w:rPr>
        <w:t xml:space="preserve"> </w:t>
      </w:r>
      <w:r w:rsidR="003010C9">
        <w:rPr>
          <w:rFonts w:eastAsia="Times New Roman"/>
          <w:bCs/>
          <w:color w:val="000000"/>
          <w:sz w:val="21"/>
          <w:szCs w:val="21"/>
        </w:rPr>
        <w:t>client savings of 25-</w:t>
      </w:r>
      <w:r w:rsidR="00517F47">
        <w:rPr>
          <w:rFonts w:eastAsia="Times New Roman"/>
          <w:bCs/>
          <w:color w:val="000000"/>
          <w:sz w:val="21"/>
          <w:szCs w:val="21"/>
        </w:rPr>
        <w:t>40</w:t>
      </w:r>
      <w:bookmarkStart w:id="0" w:name="_GoBack"/>
      <w:bookmarkEnd w:id="0"/>
      <w:r w:rsidR="003010C9">
        <w:rPr>
          <w:rFonts w:eastAsia="Times New Roman"/>
          <w:bCs/>
          <w:color w:val="000000"/>
          <w:sz w:val="21"/>
          <w:szCs w:val="21"/>
        </w:rPr>
        <w:t>% total Azure spend</w:t>
      </w:r>
    </w:p>
    <w:p w:rsidR="00D051D4" w:rsidRPr="00115187" w:rsidRDefault="008E56D9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 xml:space="preserve">Designed and tuned </w:t>
      </w:r>
      <w:r w:rsidR="00F44E7C">
        <w:rPr>
          <w:rFonts w:eastAsia="Times New Roman"/>
          <w:bCs/>
          <w:color w:val="000000"/>
          <w:sz w:val="21"/>
          <w:szCs w:val="21"/>
        </w:rPr>
        <w:t xml:space="preserve">Machine Learning </w:t>
      </w:r>
      <w:r>
        <w:rPr>
          <w:rFonts w:eastAsia="Times New Roman"/>
          <w:bCs/>
          <w:color w:val="000000"/>
          <w:sz w:val="21"/>
          <w:szCs w:val="21"/>
        </w:rPr>
        <w:t>experiments using Octave, Python, and Azure ML Studio</w:t>
      </w:r>
    </w:p>
    <w:p w:rsidR="00115187" w:rsidRPr="00C027DE" w:rsidRDefault="009E703E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 xml:space="preserve">Built ETL and predictive microservices with </w:t>
      </w:r>
      <w:r w:rsidR="00115187">
        <w:rPr>
          <w:rFonts w:eastAsia="Times New Roman"/>
          <w:bCs/>
          <w:color w:val="000000"/>
          <w:sz w:val="21"/>
          <w:szCs w:val="21"/>
        </w:rPr>
        <w:t xml:space="preserve">C#, EntityFramework, </w:t>
      </w:r>
      <w:r w:rsidR="00404520">
        <w:rPr>
          <w:rFonts w:eastAsia="Times New Roman"/>
          <w:bCs/>
          <w:color w:val="000000"/>
          <w:sz w:val="21"/>
          <w:szCs w:val="21"/>
        </w:rPr>
        <w:t xml:space="preserve">and </w:t>
      </w:r>
      <w:r w:rsidR="00071968">
        <w:rPr>
          <w:rFonts w:eastAsia="Times New Roman"/>
          <w:bCs/>
          <w:color w:val="000000"/>
          <w:sz w:val="21"/>
          <w:szCs w:val="21"/>
        </w:rPr>
        <w:t xml:space="preserve">Azure </w:t>
      </w:r>
      <w:r w:rsidR="00326A27">
        <w:rPr>
          <w:rFonts w:eastAsia="Times New Roman"/>
          <w:bCs/>
          <w:color w:val="000000"/>
          <w:sz w:val="21"/>
          <w:szCs w:val="21"/>
        </w:rPr>
        <w:t>resources</w:t>
      </w:r>
    </w:p>
    <w:p w:rsidR="00C027DE" w:rsidRPr="003768BC" w:rsidRDefault="00520B78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>Performed</w:t>
      </w:r>
      <w:r w:rsidR="00C027DE">
        <w:rPr>
          <w:rFonts w:eastAsia="Times New Roman"/>
          <w:bCs/>
          <w:color w:val="000000"/>
          <w:sz w:val="21"/>
          <w:szCs w:val="21"/>
        </w:rPr>
        <w:t xml:space="preserve"> DBMS maintenance, wr</w:t>
      </w:r>
      <w:r>
        <w:rPr>
          <w:rFonts w:eastAsia="Times New Roman"/>
          <w:bCs/>
          <w:color w:val="000000"/>
          <w:sz w:val="21"/>
          <w:szCs w:val="21"/>
        </w:rPr>
        <w:t>o</w:t>
      </w:r>
      <w:r w:rsidR="00C027DE">
        <w:rPr>
          <w:rFonts w:eastAsia="Times New Roman"/>
          <w:bCs/>
          <w:color w:val="000000"/>
          <w:sz w:val="21"/>
          <w:szCs w:val="21"/>
        </w:rPr>
        <w:t>te and optimize</w:t>
      </w:r>
      <w:r>
        <w:rPr>
          <w:rFonts w:eastAsia="Times New Roman"/>
          <w:bCs/>
          <w:color w:val="000000"/>
          <w:sz w:val="21"/>
          <w:szCs w:val="21"/>
        </w:rPr>
        <w:t>d SQL</w:t>
      </w:r>
      <w:r w:rsidR="00C027DE">
        <w:rPr>
          <w:rFonts w:eastAsia="Times New Roman"/>
          <w:bCs/>
          <w:color w:val="000000"/>
          <w:sz w:val="21"/>
          <w:szCs w:val="21"/>
        </w:rPr>
        <w:t xml:space="preserve"> queries, and </w:t>
      </w:r>
      <w:r w:rsidR="00612D92">
        <w:rPr>
          <w:rFonts w:eastAsia="Times New Roman"/>
          <w:bCs/>
          <w:color w:val="000000"/>
          <w:sz w:val="21"/>
          <w:szCs w:val="21"/>
        </w:rPr>
        <w:t>wrote</w:t>
      </w:r>
      <w:r w:rsidR="005F6BAF">
        <w:rPr>
          <w:rFonts w:eastAsia="Times New Roman"/>
          <w:bCs/>
          <w:color w:val="000000"/>
          <w:sz w:val="21"/>
          <w:szCs w:val="21"/>
        </w:rPr>
        <w:t xml:space="preserve"> back-end </w:t>
      </w:r>
      <w:r w:rsidR="00612D92">
        <w:rPr>
          <w:rFonts w:eastAsia="Times New Roman"/>
          <w:bCs/>
          <w:color w:val="000000"/>
          <w:sz w:val="21"/>
          <w:szCs w:val="21"/>
        </w:rPr>
        <w:t xml:space="preserve">testing </w:t>
      </w:r>
      <w:r w:rsidR="003B768E">
        <w:rPr>
          <w:rFonts w:eastAsia="Times New Roman"/>
          <w:bCs/>
          <w:color w:val="000000"/>
          <w:sz w:val="21"/>
          <w:szCs w:val="21"/>
        </w:rPr>
        <w:t>and logging</w:t>
      </w:r>
    </w:p>
    <w:p w:rsidR="00710C31" w:rsidRPr="00710C31" w:rsidRDefault="00710C31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Blizzard Entertainment</w:t>
      </w:r>
      <w:r w:rsidRPr="00710C31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710C31" w:rsidRPr="00710C31" w:rsidRDefault="0095207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Live Coordinator, Tespa Competitive Programs</w:t>
      </w:r>
      <w:r w:rsidR="00710C31" w:rsidRPr="00710C31">
        <w:rPr>
          <w:rFonts w:eastAsia="Times New Roman"/>
          <w:bCs/>
          <w:color w:val="000000"/>
          <w:sz w:val="21"/>
          <w:szCs w:val="21"/>
        </w:rPr>
        <w:tab/>
      </w:r>
      <w:r w:rsidR="00710C31">
        <w:rPr>
          <w:rFonts w:eastAsia="Times New Roman"/>
          <w:bCs/>
          <w:i/>
          <w:color w:val="000000"/>
          <w:sz w:val="21"/>
          <w:szCs w:val="21"/>
        </w:rPr>
        <w:t xml:space="preserve">October 2016 – </w:t>
      </w:r>
      <w:r w:rsidR="00D051D4">
        <w:rPr>
          <w:rFonts w:eastAsia="Times New Roman"/>
          <w:bCs/>
          <w:i/>
          <w:color w:val="000000"/>
          <w:sz w:val="21"/>
          <w:szCs w:val="21"/>
        </w:rPr>
        <w:t>February 2018</w:t>
      </w:r>
    </w:p>
    <w:p w:rsidR="00710C31" w:rsidRPr="00710C31" w:rsidRDefault="00062C82" w:rsidP="002851C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 w:rsidRPr="00062C82">
        <w:rPr>
          <w:sz w:val="21"/>
          <w:szCs w:val="21"/>
        </w:rPr>
        <w:t xml:space="preserve">Program design, </w:t>
      </w:r>
      <w:r w:rsidR="00827AC6">
        <w:rPr>
          <w:sz w:val="21"/>
          <w:szCs w:val="21"/>
        </w:rPr>
        <w:t xml:space="preserve">SQL and Excel </w:t>
      </w:r>
      <w:r w:rsidR="00BF1EEB">
        <w:rPr>
          <w:sz w:val="21"/>
          <w:szCs w:val="21"/>
        </w:rPr>
        <w:t xml:space="preserve">analytics, event </w:t>
      </w:r>
      <w:r w:rsidR="00AE2234">
        <w:rPr>
          <w:sz w:val="21"/>
          <w:szCs w:val="21"/>
        </w:rPr>
        <w:t>coordination</w:t>
      </w:r>
      <w:r w:rsidRPr="00062C82">
        <w:rPr>
          <w:sz w:val="21"/>
          <w:szCs w:val="21"/>
        </w:rPr>
        <w:t>,</w:t>
      </w:r>
      <w:r w:rsidR="00E65B80">
        <w:rPr>
          <w:sz w:val="21"/>
          <w:szCs w:val="21"/>
        </w:rPr>
        <w:t xml:space="preserve"> and</w:t>
      </w:r>
      <w:r w:rsidRPr="00062C82">
        <w:rPr>
          <w:sz w:val="21"/>
          <w:szCs w:val="21"/>
        </w:rPr>
        <w:t xml:space="preserve"> HTML</w:t>
      </w:r>
      <w:r>
        <w:rPr>
          <w:sz w:val="21"/>
          <w:szCs w:val="21"/>
        </w:rPr>
        <w:t xml:space="preserve"> for Blizzard’s competitive collegiate programs</w:t>
      </w:r>
    </w:p>
    <w:p w:rsidR="001712BC" w:rsidRPr="001712BC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Boeing</w:t>
      </w:r>
      <w:r w:rsidRPr="001712BC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1712BC" w:rsidRPr="001712BC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Student Consultant Lead, Business Intelligence</w:t>
      </w:r>
      <w:r w:rsidRPr="001712BC">
        <w:rPr>
          <w:rFonts w:eastAsia="Times New Roman"/>
          <w:bCs/>
          <w:color w:val="000000"/>
          <w:sz w:val="21"/>
          <w:szCs w:val="21"/>
        </w:rPr>
        <w:tab/>
      </w:r>
      <w:r w:rsidR="00710C31">
        <w:rPr>
          <w:rFonts w:eastAsia="Times New Roman"/>
          <w:bCs/>
          <w:i/>
          <w:color w:val="000000"/>
          <w:sz w:val="21"/>
          <w:szCs w:val="21"/>
        </w:rPr>
        <w:t xml:space="preserve">October 2016 </w:t>
      </w:r>
      <w:r w:rsidRPr="001712BC">
        <w:rPr>
          <w:rFonts w:eastAsia="Times New Roman"/>
          <w:bCs/>
          <w:i/>
          <w:color w:val="000000"/>
          <w:sz w:val="21"/>
          <w:szCs w:val="21"/>
        </w:rPr>
        <w:t xml:space="preserve">– </w:t>
      </w:r>
      <w:r w:rsidR="00710C31">
        <w:rPr>
          <w:rFonts w:eastAsia="Times New Roman"/>
          <w:bCs/>
          <w:i/>
          <w:color w:val="000000"/>
          <w:sz w:val="21"/>
          <w:szCs w:val="21"/>
        </w:rPr>
        <w:t>December</w:t>
      </w:r>
      <w:r w:rsidRPr="001712BC">
        <w:rPr>
          <w:rFonts w:eastAsia="Times New Roman"/>
          <w:bCs/>
          <w:i/>
          <w:color w:val="000000"/>
          <w:sz w:val="21"/>
          <w:szCs w:val="21"/>
        </w:rPr>
        <w:t xml:space="preserve"> 2016</w:t>
      </w:r>
    </w:p>
    <w:p w:rsidR="001712BC" w:rsidRPr="001712BC" w:rsidRDefault="00406C60" w:rsidP="002851C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sz w:val="21"/>
          <w:szCs w:val="21"/>
        </w:rPr>
        <w:t>Leveraged</w:t>
      </w:r>
      <w:r w:rsidR="001712BC" w:rsidRPr="001712BC">
        <w:rPr>
          <w:sz w:val="21"/>
          <w:szCs w:val="21"/>
        </w:rPr>
        <w:t xml:space="preserve"> SQL</w:t>
      </w:r>
      <w:r w:rsidR="00A36175">
        <w:rPr>
          <w:sz w:val="21"/>
          <w:szCs w:val="21"/>
        </w:rPr>
        <w:t xml:space="preserve"> Server</w:t>
      </w:r>
      <w:r w:rsidR="001712BC" w:rsidRPr="001712B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to </w:t>
      </w:r>
      <w:r w:rsidR="00F900AF">
        <w:rPr>
          <w:sz w:val="21"/>
          <w:szCs w:val="21"/>
        </w:rPr>
        <w:t>automate IT inventory management</w:t>
      </w:r>
      <w:r w:rsidR="00E41393">
        <w:rPr>
          <w:sz w:val="21"/>
          <w:szCs w:val="21"/>
        </w:rPr>
        <w:t xml:space="preserve"> and KPI reporting</w:t>
      </w:r>
    </w:p>
    <w:p w:rsidR="001712BC" w:rsidRPr="00222044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Apex Learning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1712BC" w:rsidRPr="00222044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 w:rsidRPr="00222044">
        <w:rPr>
          <w:rFonts w:eastAsia="Times New Roman"/>
          <w:bCs/>
          <w:i/>
          <w:color w:val="000000"/>
          <w:sz w:val="21"/>
          <w:szCs w:val="21"/>
        </w:rPr>
        <w:t>Student Consultant, Business Intelligence</w:t>
      </w:r>
      <w:r w:rsidRPr="00222044">
        <w:rPr>
          <w:rFonts w:eastAsia="Times New Roman"/>
          <w:bCs/>
          <w:color w:val="000000"/>
          <w:sz w:val="21"/>
          <w:szCs w:val="21"/>
        </w:rPr>
        <w:tab/>
      </w:r>
      <w:r w:rsidRPr="00222044">
        <w:rPr>
          <w:rFonts w:eastAsia="Times New Roman"/>
          <w:bCs/>
          <w:i/>
          <w:color w:val="000000"/>
          <w:sz w:val="21"/>
          <w:szCs w:val="21"/>
        </w:rPr>
        <w:t>June 2016 – September 2016</w:t>
      </w:r>
    </w:p>
    <w:p w:rsidR="001712BC" w:rsidRPr="00222044" w:rsidRDefault="0028440E" w:rsidP="002851C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sz w:val="21"/>
          <w:szCs w:val="21"/>
        </w:rPr>
        <w:t>Re-engineered</w:t>
      </w:r>
      <w:r w:rsidR="001712BC" w:rsidRPr="00222044">
        <w:rPr>
          <w:sz w:val="21"/>
          <w:szCs w:val="21"/>
        </w:rPr>
        <w:t xml:space="preserve"> </w:t>
      </w:r>
      <w:r w:rsidR="000044E2">
        <w:rPr>
          <w:sz w:val="21"/>
          <w:szCs w:val="21"/>
        </w:rPr>
        <w:t xml:space="preserve">SQL and </w:t>
      </w:r>
      <w:r w:rsidR="00F900AF">
        <w:rPr>
          <w:sz w:val="21"/>
          <w:szCs w:val="21"/>
        </w:rPr>
        <w:t>SSRS</w:t>
      </w:r>
      <w:r w:rsidR="000044E2">
        <w:rPr>
          <w:sz w:val="21"/>
          <w:szCs w:val="21"/>
        </w:rPr>
        <w:t>-based</w:t>
      </w:r>
      <w:r w:rsidR="00F900AF">
        <w:rPr>
          <w:sz w:val="21"/>
          <w:szCs w:val="21"/>
        </w:rPr>
        <w:t xml:space="preserve"> </w:t>
      </w:r>
      <w:r w:rsidR="001712BC" w:rsidRPr="00222044">
        <w:rPr>
          <w:sz w:val="21"/>
          <w:szCs w:val="21"/>
        </w:rPr>
        <w:t xml:space="preserve">program optimization and KPI </w:t>
      </w:r>
      <w:r w:rsidR="000044E2">
        <w:rPr>
          <w:sz w:val="21"/>
          <w:szCs w:val="21"/>
        </w:rPr>
        <w:t>reports</w:t>
      </w:r>
      <w:r w:rsidR="001712BC" w:rsidRPr="00222044">
        <w:rPr>
          <w:sz w:val="21"/>
          <w:szCs w:val="21"/>
        </w:rPr>
        <w:t xml:space="preserve"> for client</w:t>
      </w:r>
      <w:r w:rsidR="00584AC6">
        <w:rPr>
          <w:sz w:val="21"/>
          <w:szCs w:val="21"/>
        </w:rPr>
        <w:t>s</w:t>
      </w:r>
      <w:r w:rsidR="001712BC" w:rsidRPr="00222044">
        <w:rPr>
          <w:sz w:val="21"/>
          <w:szCs w:val="21"/>
        </w:rPr>
        <w:t xml:space="preserve"> and executive stakeholders</w:t>
      </w:r>
    </w:p>
    <w:p w:rsidR="007D0CE6" w:rsidRPr="00222044" w:rsidRDefault="007D0CE6" w:rsidP="007D0CE6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Riot Games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Los Angeles, CA</w:t>
      </w:r>
    </w:p>
    <w:p w:rsidR="007D0CE6" w:rsidRPr="00222044" w:rsidRDefault="007D0CE6" w:rsidP="007D0CE6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 w:rsidRPr="00222044">
        <w:rPr>
          <w:rFonts w:eastAsia="Times New Roman"/>
          <w:bCs/>
          <w:i/>
          <w:color w:val="000000"/>
          <w:sz w:val="21"/>
          <w:szCs w:val="21"/>
        </w:rPr>
        <w:t>North American Publishing Intern</w:t>
      </w:r>
      <w:r w:rsidRPr="00222044">
        <w:rPr>
          <w:rFonts w:eastAsia="Times New Roman"/>
          <w:bCs/>
          <w:color w:val="000000"/>
          <w:sz w:val="21"/>
          <w:szCs w:val="21"/>
        </w:rPr>
        <w:tab/>
      </w:r>
      <w:r w:rsidRPr="00222044">
        <w:rPr>
          <w:rFonts w:eastAsia="Times New Roman"/>
          <w:bCs/>
          <w:i/>
          <w:color w:val="000000"/>
          <w:sz w:val="21"/>
          <w:szCs w:val="21"/>
        </w:rPr>
        <w:t>June 2015 – September 2015</w:t>
      </w:r>
    </w:p>
    <w:p w:rsidR="007D0CE6" w:rsidRPr="007D0CE6" w:rsidRDefault="007D0CE6" w:rsidP="007D0CE6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>Strategy definition, brand activations, and leadership development for the most popular game in the world</w:t>
      </w:r>
    </w:p>
    <w:p w:rsidR="007D0CE6" w:rsidRPr="00222044" w:rsidRDefault="007D0CE6" w:rsidP="007D0CE6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UW Environmental Chemical Processes Group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7D0CE6" w:rsidRPr="00222044" w:rsidRDefault="007D0CE6" w:rsidP="007D0CE6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Undergraduate Research Assistant</w:t>
      </w:r>
      <w:r w:rsidRPr="00222044">
        <w:rPr>
          <w:rFonts w:eastAsia="Times New Roman"/>
          <w:i/>
          <w:iCs/>
          <w:color w:val="000000"/>
          <w:sz w:val="21"/>
          <w:szCs w:val="21"/>
        </w:rPr>
        <w:tab/>
        <w:t xml:space="preserve"> </w:t>
      </w:r>
      <w:r w:rsidRPr="00222044">
        <w:rPr>
          <w:rFonts w:eastAsia="Times New Roman"/>
          <w:i/>
          <w:color w:val="000000"/>
          <w:sz w:val="21"/>
          <w:szCs w:val="21"/>
        </w:rPr>
        <w:t>September 2013 – September 2014</w:t>
      </w:r>
    </w:p>
    <w:p w:rsidR="007D0CE6" w:rsidRPr="00222044" w:rsidRDefault="007D0CE6" w:rsidP="007D0CE6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 w:rsidRPr="00222044">
        <w:rPr>
          <w:rFonts w:eastAsia="Times New Roman" w:cs="Arial"/>
          <w:color w:val="000000"/>
          <w:sz w:val="21"/>
          <w:szCs w:val="21"/>
        </w:rPr>
        <w:t>Chemical and data analyst researching low-cost drinking water disinfection in developing countries</w:t>
      </w:r>
    </w:p>
    <w:p w:rsidR="007D0CE6" w:rsidRPr="00222044" w:rsidRDefault="007D0CE6" w:rsidP="007D0CE6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AeroAlgae Systems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7D0CE6" w:rsidRPr="00222044" w:rsidRDefault="007D0CE6" w:rsidP="007D0CE6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CEO / Co-Founder</w:t>
      </w:r>
      <w:r w:rsidRPr="00222044">
        <w:rPr>
          <w:rFonts w:eastAsia="Times New Roman"/>
          <w:i/>
          <w:iCs/>
          <w:color w:val="000000"/>
          <w:sz w:val="21"/>
          <w:szCs w:val="21"/>
        </w:rPr>
        <w:tab/>
      </w:r>
      <w:r w:rsidRPr="00222044">
        <w:rPr>
          <w:rFonts w:eastAsia="Times New Roman"/>
          <w:i/>
          <w:color w:val="000000"/>
          <w:sz w:val="21"/>
          <w:szCs w:val="21"/>
        </w:rPr>
        <w:t>October 2013 – April 2014</w:t>
      </w:r>
      <w:r w:rsidRPr="00222044">
        <w:rPr>
          <w:rFonts w:eastAsia="Times New Roman"/>
          <w:color w:val="000000"/>
          <w:sz w:val="21"/>
          <w:szCs w:val="21"/>
        </w:rPr>
        <w:t xml:space="preserve"> </w:t>
      </w:r>
    </w:p>
    <w:p w:rsidR="007D0CE6" w:rsidRPr="007D0CE6" w:rsidRDefault="007D0CE6" w:rsidP="0097341D">
      <w:pPr>
        <w:pStyle w:val="Default"/>
        <w:numPr>
          <w:ilvl w:val="0"/>
          <w:numId w:val="7"/>
        </w:numPr>
        <w:contextualSpacing/>
        <w:rPr>
          <w:sz w:val="21"/>
          <w:szCs w:val="21"/>
        </w:rPr>
      </w:pPr>
      <w:r w:rsidRPr="00222044">
        <w:rPr>
          <w:sz w:val="21"/>
          <w:szCs w:val="21"/>
        </w:rPr>
        <w:t>Co-created a startup and prototype that sold farm waste treatment services and generated biodiesel</w:t>
      </w:r>
    </w:p>
    <w:p w:rsidR="007D0CE6" w:rsidRPr="007D0CE6" w:rsidRDefault="007D0CE6" w:rsidP="007D0CE6">
      <w:pPr>
        <w:pStyle w:val="Default"/>
        <w:tabs>
          <w:tab w:val="right" w:pos="10170"/>
        </w:tabs>
        <w:contextualSpacing/>
        <w:rPr>
          <w:b/>
          <w:bCs/>
          <w:sz w:val="21"/>
          <w:szCs w:val="21"/>
        </w:rPr>
      </w:pPr>
    </w:p>
    <w:p w:rsidR="00400C0F" w:rsidRPr="00222044" w:rsidRDefault="00400C0F" w:rsidP="00400C0F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TECHNICAL SKILLS</w:t>
      </w:r>
    </w:p>
    <w:p w:rsidR="00400C0F" w:rsidRPr="00222044" w:rsidRDefault="00400C0F" w:rsidP="00400C0F">
      <w:pPr>
        <w:pStyle w:val="Default"/>
        <w:contextualSpacing/>
        <w:rPr>
          <w:sz w:val="21"/>
          <w:szCs w:val="21"/>
        </w:rPr>
        <w:sectPr w:rsidR="00400C0F" w:rsidRPr="00222044" w:rsidSect="00C647B9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00C0F" w:rsidRDefault="00606EC9" w:rsidP="00F958B1">
      <w:pPr>
        <w:pStyle w:val="Default"/>
        <w:numPr>
          <w:ilvl w:val="0"/>
          <w:numId w:val="17"/>
        </w:numPr>
        <w:contextualSpacing/>
        <w:rPr>
          <w:sz w:val="21"/>
          <w:szCs w:val="21"/>
        </w:rPr>
      </w:pPr>
      <w:r>
        <w:rPr>
          <w:sz w:val="21"/>
          <w:szCs w:val="21"/>
        </w:rPr>
        <w:t>SQL</w:t>
      </w:r>
      <w:r w:rsidR="00504109" w:rsidRPr="00222044">
        <w:rPr>
          <w:sz w:val="21"/>
          <w:szCs w:val="21"/>
        </w:rPr>
        <w:t>/SSRS</w:t>
      </w:r>
      <w:r w:rsidR="00504109">
        <w:rPr>
          <w:sz w:val="21"/>
          <w:szCs w:val="21"/>
        </w:rPr>
        <w:t xml:space="preserve">, </w:t>
      </w:r>
      <w:r w:rsidR="004910A7">
        <w:rPr>
          <w:sz w:val="21"/>
          <w:szCs w:val="21"/>
        </w:rPr>
        <w:t xml:space="preserve">Machine Learning, </w:t>
      </w:r>
      <w:r w:rsidR="009657BA">
        <w:rPr>
          <w:sz w:val="21"/>
          <w:szCs w:val="21"/>
        </w:rPr>
        <w:t xml:space="preserve">C#, </w:t>
      </w:r>
      <w:r w:rsidR="003768BC">
        <w:rPr>
          <w:sz w:val="21"/>
          <w:szCs w:val="21"/>
        </w:rPr>
        <w:t xml:space="preserve">Azure, </w:t>
      </w:r>
      <w:r w:rsidR="007722E6">
        <w:rPr>
          <w:sz w:val="21"/>
          <w:szCs w:val="21"/>
        </w:rPr>
        <w:t>Octave</w:t>
      </w:r>
      <w:r w:rsidR="00A216F3">
        <w:rPr>
          <w:sz w:val="21"/>
          <w:szCs w:val="21"/>
        </w:rPr>
        <w:t>/Matlab</w:t>
      </w:r>
      <w:r w:rsidR="007722E6">
        <w:rPr>
          <w:sz w:val="21"/>
          <w:szCs w:val="21"/>
        </w:rPr>
        <w:t xml:space="preserve">, </w:t>
      </w:r>
      <w:r w:rsidR="00D051D4">
        <w:rPr>
          <w:sz w:val="21"/>
          <w:szCs w:val="21"/>
        </w:rPr>
        <w:t>Python (</w:t>
      </w:r>
      <w:r w:rsidR="002D79C4">
        <w:rPr>
          <w:sz w:val="21"/>
          <w:szCs w:val="21"/>
        </w:rPr>
        <w:t>NumPy</w:t>
      </w:r>
      <w:r w:rsidR="00D051D4">
        <w:rPr>
          <w:sz w:val="21"/>
          <w:szCs w:val="21"/>
        </w:rPr>
        <w:t xml:space="preserve">/TensorFlow), </w:t>
      </w:r>
      <w:r w:rsidR="004910A7">
        <w:rPr>
          <w:sz w:val="21"/>
          <w:szCs w:val="21"/>
        </w:rPr>
        <w:t>Tableau</w:t>
      </w:r>
    </w:p>
    <w:p w:rsidR="00400C0F" w:rsidRPr="0095207C" w:rsidRDefault="00DF1951" w:rsidP="00400C0F">
      <w:pPr>
        <w:pStyle w:val="Default"/>
        <w:numPr>
          <w:ilvl w:val="0"/>
          <w:numId w:val="17"/>
        </w:numPr>
        <w:contextualSpacing/>
        <w:rPr>
          <w:sz w:val="21"/>
          <w:szCs w:val="21"/>
        </w:rPr>
      </w:pPr>
      <w:r>
        <w:rPr>
          <w:sz w:val="21"/>
          <w:szCs w:val="21"/>
        </w:rPr>
        <w:t>Agile</w:t>
      </w:r>
      <w:r w:rsidR="00111E47">
        <w:rPr>
          <w:sz w:val="21"/>
          <w:szCs w:val="21"/>
        </w:rPr>
        <w:t xml:space="preserve"> Development</w:t>
      </w:r>
      <w:r>
        <w:rPr>
          <w:sz w:val="21"/>
          <w:szCs w:val="21"/>
        </w:rPr>
        <w:t xml:space="preserve">, </w:t>
      </w:r>
      <w:r w:rsidR="003768BC">
        <w:rPr>
          <w:sz w:val="21"/>
          <w:szCs w:val="21"/>
        </w:rPr>
        <w:t xml:space="preserve">JIRA/Confluence, </w:t>
      </w:r>
      <w:r w:rsidR="00864F23">
        <w:rPr>
          <w:sz w:val="21"/>
          <w:szCs w:val="21"/>
        </w:rPr>
        <w:t>Smartsheet, Trello</w:t>
      </w:r>
    </w:p>
    <w:p w:rsidR="00A51E77" w:rsidRDefault="00A51E77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</w:p>
    <w:p w:rsidR="000F5A62" w:rsidRPr="00222044" w:rsidRDefault="000F5A62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EDUCATION</w:t>
      </w:r>
    </w:p>
    <w:p w:rsidR="000F5A62" w:rsidRPr="00222044" w:rsidRDefault="000F5A62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University of Washington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0F5A62" w:rsidRPr="00222044" w:rsidRDefault="000F5A62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Bachelor of Arts in Community, Environment, and Planning (CEP)</w:t>
      </w:r>
      <w:r w:rsidRPr="00222044">
        <w:rPr>
          <w:rFonts w:eastAsia="Times New Roman"/>
          <w:i/>
          <w:iCs/>
          <w:color w:val="000000"/>
          <w:sz w:val="21"/>
          <w:szCs w:val="21"/>
        </w:rPr>
        <w:tab/>
        <w:t xml:space="preserve"> </w:t>
      </w:r>
      <w:r w:rsidRPr="00222044">
        <w:rPr>
          <w:rFonts w:eastAsia="Times New Roman"/>
          <w:i/>
          <w:color w:val="000000"/>
          <w:sz w:val="21"/>
          <w:szCs w:val="21"/>
        </w:rPr>
        <w:t>June 2017</w:t>
      </w:r>
    </w:p>
    <w:p w:rsidR="00406C60" w:rsidRDefault="00FA0168" w:rsidP="002851C7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>
        <w:rPr>
          <w:rFonts w:eastAsia="Times New Roman" w:cs="Arial"/>
          <w:color w:val="000000"/>
          <w:sz w:val="21"/>
          <w:szCs w:val="21"/>
        </w:rPr>
        <w:t xml:space="preserve">Senior thesis on </w:t>
      </w:r>
      <w:r w:rsidR="00406C60">
        <w:rPr>
          <w:rFonts w:eastAsia="Times New Roman" w:cs="Arial"/>
          <w:color w:val="000000"/>
          <w:sz w:val="21"/>
          <w:szCs w:val="21"/>
        </w:rPr>
        <w:t xml:space="preserve">the effects of </w:t>
      </w:r>
      <w:r w:rsidR="006E2C47">
        <w:rPr>
          <w:rFonts w:eastAsia="Times New Roman" w:cs="Arial"/>
          <w:color w:val="000000"/>
          <w:sz w:val="21"/>
          <w:szCs w:val="21"/>
        </w:rPr>
        <w:t>competitive gaming</w:t>
      </w:r>
      <w:r w:rsidR="00C31F9E">
        <w:rPr>
          <w:rFonts w:eastAsia="Times New Roman" w:cs="Arial"/>
          <w:color w:val="000000"/>
          <w:sz w:val="21"/>
          <w:szCs w:val="21"/>
        </w:rPr>
        <w:t xml:space="preserve"> clubs on the development of high school students</w:t>
      </w:r>
    </w:p>
    <w:p w:rsidR="000F5A62" w:rsidRPr="00222044" w:rsidRDefault="000F5A62" w:rsidP="002851C7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 w:rsidRPr="00222044">
        <w:rPr>
          <w:rFonts w:eastAsia="Times New Roman" w:cs="Arial"/>
          <w:color w:val="000000"/>
          <w:sz w:val="21"/>
          <w:szCs w:val="21"/>
        </w:rPr>
        <w:t>Robinson Center Early Entrance Program: Full-time enrollment in University after 8th grade</w:t>
      </w:r>
    </w:p>
    <w:p w:rsidR="00A51E77" w:rsidRDefault="00A51E77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</w:p>
    <w:p w:rsidR="00743351" w:rsidRPr="00222044" w:rsidRDefault="001120AE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OTHER EXPERIENCE &amp; COMMUNITY SERVICE</w:t>
      </w:r>
    </w:p>
    <w:p w:rsidR="00612767" w:rsidRPr="00710C31" w:rsidRDefault="00612767" w:rsidP="0061276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Matcherino</w:t>
      </w:r>
      <w:r w:rsidRPr="00710C31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612767" w:rsidRPr="00710C31" w:rsidRDefault="00612767" w:rsidP="0061276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Marketing Manager</w:t>
      </w:r>
      <w:r w:rsidRPr="00710C31">
        <w:rPr>
          <w:rFonts w:eastAsia="Times New Roman"/>
          <w:bCs/>
          <w:color w:val="000000"/>
          <w:sz w:val="21"/>
          <w:szCs w:val="21"/>
        </w:rPr>
        <w:tab/>
      </w:r>
      <w:r>
        <w:rPr>
          <w:rFonts w:eastAsia="Times New Roman"/>
          <w:bCs/>
          <w:i/>
          <w:color w:val="000000"/>
          <w:sz w:val="21"/>
          <w:szCs w:val="21"/>
        </w:rPr>
        <w:t xml:space="preserve">October </w:t>
      </w:r>
      <w:r w:rsidRPr="00710C31">
        <w:rPr>
          <w:rFonts w:eastAsia="Times New Roman"/>
          <w:bCs/>
          <w:i/>
          <w:color w:val="000000"/>
          <w:sz w:val="21"/>
          <w:szCs w:val="21"/>
        </w:rPr>
        <w:t xml:space="preserve">2016 – </w:t>
      </w:r>
      <w:r>
        <w:rPr>
          <w:rFonts w:eastAsia="Times New Roman"/>
          <w:bCs/>
          <w:i/>
          <w:color w:val="000000"/>
          <w:sz w:val="21"/>
          <w:szCs w:val="21"/>
        </w:rPr>
        <w:t>December</w:t>
      </w:r>
      <w:r w:rsidRPr="00710C31">
        <w:rPr>
          <w:rFonts w:eastAsia="Times New Roman"/>
          <w:bCs/>
          <w:i/>
          <w:color w:val="000000"/>
          <w:sz w:val="21"/>
          <w:szCs w:val="21"/>
        </w:rPr>
        <w:t xml:space="preserve"> 2016</w:t>
      </w:r>
    </w:p>
    <w:p w:rsidR="00612767" w:rsidRPr="00612767" w:rsidRDefault="00612767" w:rsidP="0061276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>Account management, sales, and influencer marketing for an event crowdfunding startup</w:t>
      </w:r>
    </w:p>
    <w:p w:rsidR="00C64E06" w:rsidRPr="00222044" w:rsidRDefault="00C64E06" w:rsidP="00C64E06">
      <w:pPr>
        <w:pStyle w:val="Default"/>
        <w:tabs>
          <w:tab w:val="right" w:pos="10170"/>
        </w:tabs>
        <w:contextualSpacing/>
        <w:rPr>
          <w:sz w:val="21"/>
          <w:szCs w:val="21"/>
        </w:rPr>
      </w:pPr>
      <w:r>
        <w:rPr>
          <w:b/>
          <w:bCs/>
          <w:sz w:val="21"/>
          <w:szCs w:val="21"/>
        </w:rPr>
        <w:t>WGA</w:t>
      </w:r>
      <w:r w:rsidRPr="00222044">
        <w:rPr>
          <w:b/>
          <w:bCs/>
          <w:sz w:val="21"/>
          <w:szCs w:val="21"/>
        </w:rPr>
        <w:t xml:space="preserve">: League of Legends @ UW </w:t>
      </w:r>
      <w:r w:rsidRPr="00222044">
        <w:rPr>
          <w:b/>
          <w:bCs/>
          <w:sz w:val="21"/>
          <w:szCs w:val="21"/>
        </w:rPr>
        <w:tab/>
        <w:t>Seattle, WA</w:t>
      </w:r>
    </w:p>
    <w:p w:rsidR="00C64E06" w:rsidRPr="00222044" w:rsidRDefault="00C64E06" w:rsidP="00C64E06">
      <w:pPr>
        <w:pStyle w:val="Default"/>
        <w:tabs>
          <w:tab w:val="right" w:pos="10170"/>
        </w:tabs>
        <w:contextualSpacing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Co-Founder / President / </w:t>
      </w:r>
      <w:r w:rsidRPr="00222044">
        <w:rPr>
          <w:i/>
          <w:iCs/>
          <w:sz w:val="21"/>
          <w:szCs w:val="21"/>
        </w:rPr>
        <w:t>Board of Directors</w:t>
      </w:r>
      <w:r w:rsidRPr="00222044">
        <w:rPr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>August 2011</w:t>
      </w:r>
      <w:r w:rsidRPr="00222044">
        <w:rPr>
          <w:i/>
          <w:iCs/>
          <w:sz w:val="21"/>
          <w:szCs w:val="21"/>
        </w:rPr>
        <w:t xml:space="preserve"> – </w:t>
      </w:r>
      <w:r>
        <w:rPr>
          <w:i/>
          <w:iCs/>
          <w:sz w:val="21"/>
          <w:szCs w:val="21"/>
        </w:rPr>
        <w:t>June 2016</w:t>
      </w:r>
    </w:p>
    <w:p w:rsidR="00C64E06" w:rsidRPr="00C64E06" w:rsidRDefault="00C64E06" w:rsidP="0024419D">
      <w:pPr>
        <w:pStyle w:val="Default"/>
        <w:numPr>
          <w:ilvl w:val="0"/>
          <w:numId w:val="22"/>
        </w:numPr>
        <w:tabs>
          <w:tab w:val="right" w:pos="10170"/>
        </w:tabs>
        <w:contextualSpacing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Built </w:t>
      </w:r>
      <w:r w:rsidRPr="00222044">
        <w:rPr>
          <w:sz w:val="21"/>
          <w:szCs w:val="21"/>
        </w:rPr>
        <w:t xml:space="preserve">a team of 45 officers serving 2500+ </w:t>
      </w:r>
      <w:r>
        <w:rPr>
          <w:sz w:val="21"/>
          <w:szCs w:val="21"/>
        </w:rPr>
        <w:t>students with large-scale events and community tools engineered in-house</w:t>
      </w:r>
    </w:p>
    <w:p w:rsidR="00C64E06" w:rsidRPr="00222044" w:rsidRDefault="00C64E06" w:rsidP="00C64E06">
      <w:pPr>
        <w:pStyle w:val="Default"/>
        <w:tabs>
          <w:tab w:val="right" w:pos="10170"/>
        </w:tabs>
        <w:contextualSpacing/>
        <w:rPr>
          <w:b/>
          <w:bCs/>
          <w:sz w:val="21"/>
          <w:szCs w:val="21"/>
        </w:rPr>
      </w:pPr>
      <w:r w:rsidRPr="00222044">
        <w:rPr>
          <w:b/>
          <w:bCs/>
          <w:sz w:val="21"/>
          <w:szCs w:val="21"/>
        </w:rPr>
        <w:t>Seattle Youth Garden Works</w:t>
      </w:r>
      <w:r w:rsidRPr="00222044">
        <w:rPr>
          <w:b/>
          <w:bCs/>
          <w:sz w:val="21"/>
          <w:szCs w:val="21"/>
        </w:rPr>
        <w:tab/>
        <w:t>Seattle, WA</w:t>
      </w:r>
    </w:p>
    <w:p w:rsidR="00C64E06" w:rsidRPr="00222044" w:rsidRDefault="00C64E06" w:rsidP="00C64E06">
      <w:pPr>
        <w:pStyle w:val="Default"/>
        <w:tabs>
          <w:tab w:val="right" w:pos="10170"/>
        </w:tabs>
        <w:contextualSpacing/>
        <w:rPr>
          <w:bCs/>
          <w:i/>
          <w:sz w:val="21"/>
          <w:szCs w:val="21"/>
        </w:rPr>
      </w:pPr>
      <w:r w:rsidRPr="00222044">
        <w:rPr>
          <w:bCs/>
          <w:i/>
          <w:sz w:val="21"/>
          <w:szCs w:val="21"/>
        </w:rPr>
        <w:t>Student Consultant</w:t>
      </w:r>
      <w:r w:rsidRPr="00222044">
        <w:rPr>
          <w:bCs/>
          <w:i/>
          <w:sz w:val="21"/>
          <w:szCs w:val="21"/>
        </w:rPr>
        <w:tab/>
        <w:t>September 2015 – December 2015</w:t>
      </w:r>
    </w:p>
    <w:p w:rsidR="00C64E06" w:rsidRPr="00C64E06" w:rsidRDefault="00C64E06" w:rsidP="00C64E06">
      <w:pPr>
        <w:pStyle w:val="Default"/>
        <w:numPr>
          <w:ilvl w:val="0"/>
          <w:numId w:val="19"/>
        </w:numPr>
        <w:contextualSpacing/>
        <w:rPr>
          <w:bCs/>
          <w:sz w:val="21"/>
          <w:szCs w:val="21"/>
        </w:rPr>
      </w:pPr>
      <w:r w:rsidRPr="00222044">
        <w:rPr>
          <w:bCs/>
          <w:sz w:val="21"/>
          <w:szCs w:val="21"/>
        </w:rPr>
        <w:t>Analyzed program needs to develop an alumni engagement strategy for at-risk youth</w:t>
      </w:r>
    </w:p>
    <w:p w:rsidR="0024419D" w:rsidRPr="00222044" w:rsidRDefault="0024419D" w:rsidP="0024419D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Wikispeed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Lynnwood, WA</w:t>
      </w:r>
    </w:p>
    <w:p w:rsidR="0024419D" w:rsidRPr="00222044" w:rsidRDefault="0024419D" w:rsidP="0024419D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Project Engineering Intern</w:t>
      </w:r>
      <w:r w:rsidRPr="00222044">
        <w:rPr>
          <w:rFonts w:eastAsia="Times New Roman"/>
          <w:color w:val="000000"/>
          <w:sz w:val="21"/>
          <w:szCs w:val="21"/>
        </w:rPr>
        <w:tab/>
      </w:r>
      <w:r w:rsidRPr="00222044">
        <w:rPr>
          <w:rFonts w:eastAsia="Times New Roman"/>
          <w:i/>
          <w:color w:val="000000"/>
          <w:sz w:val="21"/>
          <w:szCs w:val="21"/>
        </w:rPr>
        <w:t>August 2012 – September 2013</w:t>
      </w:r>
    </w:p>
    <w:p w:rsidR="0024419D" w:rsidRPr="0024419D" w:rsidRDefault="0024419D" w:rsidP="0024419D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>
        <w:rPr>
          <w:rFonts w:eastAsia="Times New Roman" w:cs="Arial"/>
          <w:color w:val="000000"/>
          <w:sz w:val="21"/>
          <w:szCs w:val="21"/>
        </w:rPr>
        <w:t>Managed Agile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process </w:t>
      </w:r>
      <w:r>
        <w:rPr>
          <w:rFonts w:eastAsia="Times New Roman" w:cs="Arial"/>
          <w:color w:val="000000"/>
          <w:sz w:val="21"/>
          <w:szCs w:val="21"/>
        </w:rPr>
        <w:t xml:space="preserve">and social media for development of </w:t>
      </w:r>
      <w:r w:rsidRPr="00222044">
        <w:rPr>
          <w:rFonts w:eastAsia="Times New Roman" w:cs="Arial"/>
          <w:color w:val="000000"/>
          <w:sz w:val="21"/>
          <w:szCs w:val="21"/>
        </w:rPr>
        <w:t>an open source</w:t>
      </w:r>
      <w:r>
        <w:rPr>
          <w:rFonts w:eastAsia="Times New Roman" w:cs="Arial"/>
          <w:color w:val="000000"/>
          <w:sz w:val="21"/>
          <w:szCs w:val="21"/>
        </w:rPr>
        <w:t>,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</w:t>
      </w:r>
      <w:r>
        <w:rPr>
          <w:rFonts w:eastAsia="Times New Roman" w:cs="Arial"/>
          <w:color w:val="000000"/>
          <w:sz w:val="21"/>
          <w:szCs w:val="21"/>
        </w:rPr>
        <w:t>100mpg commuter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car</w:t>
      </w:r>
    </w:p>
    <w:sectPr w:rsidR="0024419D" w:rsidRPr="0024419D" w:rsidSect="00C647B9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763" w:rsidRDefault="006B6763" w:rsidP="00BC1DC7">
      <w:pPr>
        <w:spacing w:after="0" w:line="240" w:lineRule="auto"/>
      </w:pPr>
      <w:r>
        <w:separator/>
      </w:r>
    </w:p>
  </w:endnote>
  <w:endnote w:type="continuationSeparator" w:id="0">
    <w:p w:rsidR="006B6763" w:rsidRDefault="006B6763" w:rsidP="00BC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187" w:rsidRPr="00BC1DC7" w:rsidRDefault="00115187" w:rsidP="00BC1DC7">
    <w:pPr>
      <w:pStyle w:val="Footer"/>
      <w:jc w:val="right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187" w:rsidRPr="00BC1DC7" w:rsidRDefault="00115187" w:rsidP="00BC1DC7">
    <w:pPr>
      <w:pStyle w:val="Footer"/>
      <w:jc w:val="righ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763" w:rsidRDefault="006B6763" w:rsidP="00BC1DC7">
      <w:pPr>
        <w:spacing w:after="0" w:line="240" w:lineRule="auto"/>
      </w:pPr>
      <w:r>
        <w:separator/>
      </w:r>
    </w:p>
  </w:footnote>
  <w:footnote w:type="continuationSeparator" w:id="0">
    <w:p w:rsidR="006B6763" w:rsidRDefault="006B6763" w:rsidP="00BC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58F7"/>
    <w:multiLevelType w:val="multilevel"/>
    <w:tmpl w:val="A344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F09F6"/>
    <w:multiLevelType w:val="hybridMultilevel"/>
    <w:tmpl w:val="911E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2AF"/>
    <w:multiLevelType w:val="hybridMultilevel"/>
    <w:tmpl w:val="04F4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763E"/>
    <w:multiLevelType w:val="multilevel"/>
    <w:tmpl w:val="03DE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70A7A"/>
    <w:multiLevelType w:val="multilevel"/>
    <w:tmpl w:val="3674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56AEC"/>
    <w:multiLevelType w:val="hybridMultilevel"/>
    <w:tmpl w:val="63AA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3268"/>
    <w:multiLevelType w:val="hybridMultilevel"/>
    <w:tmpl w:val="6666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7224"/>
    <w:multiLevelType w:val="hybridMultilevel"/>
    <w:tmpl w:val="9712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C658D"/>
    <w:multiLevelType w:val="hybridMultilevel"/>
    <w:tmpl w:val="311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40F03"/>
    <w:multiLevelType w:val="hybridMultilevel"/>
    <w:tmpl w:val="51FE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76277"/>
    <w:multiLevelType w:val="hybridMultilevel"/>
    <w:tmpl w:val="C3B2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2103"/>
    <w:multiLevelType w:val="hybridMultilevel"/>
    <w:tmpl w:val="46F0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566B8"/>
    <w:multiLevelType w:val="multilevel"/>
    <w:tmpl w:val="F4B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0305A"/>
    <w:multiLevelType w:val="multilevel"/>
    <w:tmpl w:val="775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021DAC"/>
    <w:multiLevelType w:val="multilevel"/>
    <w:tmpl w:val="E970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83061"/>
    <w:multiLevelType w:val="multilevel"/>
    <w:tmpl w:val="8334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070D30"/>
    <w:multiLevelType w:val="multilevel"/>
    <w:tmpl w:val="271C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601"/>
    <w:multiLevelType w:val="multilevel"/>
    <w:tmpl w:val="02E4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750DA9"/>
    <w:multiLevelType w:val="hybridMultilevel"/>
    <w:tmpl w:val="947A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45AF9"/>
    <w:multiLevelType w:val="hybridMultilevel"/>
    <w:tmpl w:val="AE52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F64F7"/>
    <w:multiLevelType w:val="hybridMultilevel"/>
    <w:tmpl w:val="A992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90A5F"/>
    <w:multiLevelType w:val="hybridMultilevel"/>
    <w:tmpl w:val="27B2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3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13"/>
  </w:num>
  <w:num w:numId="10">
    <w:abstractNumId w:val="18"/>
  </w:num>
  <w:num w:numId="11">
    <w:abstractNumId w:val="20"/>
  </w:num>
  <w:num w:numId="12">
    <w:abstractNumId w:val="8"/>
  </w:num>
  <w:num w:numId="13">
    <w:abstractNumId w:val="6"/>
  </w:num>
  <w:num w:numId="14">
    <w:abstractNumId w:val="9"/>
  </w:num>
  <w:num w:numId="15">
    <w:abstractNumId w:val="1"/>
  </w:num>
  <w:num w:numId="16">
    <w:abstractNumId w:val="10"/>
  </w:num>
  <w:num w:numId="17">
    <w:abstractNumId w:val="2"/>
  </w:num>
  <w:num w:numId="18">
    <w:abstractNumId w:val="7"/>
  </w:num>
  <w:num w:numId="19">
    <w:abstractNumId w:val="21"/>
  </w:num>
  <w:num w:numId="20">
    <w:abstractNumId w:val="11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51"/>
    <w:rsid w:val="00001B8B"/>
    <w:rsid w:val="000044E2"/>
    <w:rsid w:val="000124AB"/>
    <w:rsid w:val="00022854"/>
    <w:rsid w:val="00035DF1"/>
    <w:rsid w:val="00037CEB"/>
    <w:rsid w:val="00040B06"/>
    <w:rsid w:val="00044EB2"/>
    <w:rsid w:val="00046DB3"/>
    <w:rsid w:val="00055E93"/>
    <w:rsid w:val="00062C82"/>
    <w:rsid w:val="00071968"/>
    <w:rsid w:val="00083F09"/>
    <w:rsid w:val="00084667"/>
    <w:rsid w:val="000857D6"/>
    <w:rsid w:val="00087042"/>
    <w:rsid w:val="000A3171"/>
    <w:rsid w:val="000B66E5"/>
    <w:rsid w:val="000D29F4"/>
    <w:rsid w:val="000E3506"/>
    <w:rsid w:val="000E4864"/>
    <w:rsid w:val="000F5A62"/>
    <w:rsid w:val="001042F7"/>
    <w:rsid w:val="001108B8"/>
    <w:rsid w:val="00111E47"/>
    <w:rsid w:val="001120AE"/>
    <w:rsid w:val="00115187"/>
    <w:rsid w:val="00124473"/>
    <w:rsid w:val="001274E9"/>
    <w:rsid w:val="00131353"/>
    <w:rsid w:val="00135AC9"/>
    <w:rsid w:val="00144B2B"/>
    <w:rsid w:val="00151C66"/>
    <w:rsid w:val="001643A5"/>
    <w:rsid w:val="0016622B"/>
    <w:rsid w:val="001712BC"/>
    <w:rsid w:val="00191F3B"/>
    <w:rsid w:val="001B47D6"/>
    <w:rsid w:val="001C14A1"/>
    <w:rsid w:val="001C4025"/>
    <w:rsid w:val="001D54A7"/>
    <w:rsid w:val="001E4A1B"/>
    <w:rsid w:val="001E6A92"/>
    <w:rsid w:val="001F3FF6"/>
    <w:rsid w:val="001F7BE7"/>
    <w:rsid w:val="00214EA4"/>
    <w:rsid w:val="002169F2"/>
    <w:rsid w:val="00222044"/>
    <w:rsid w:val="002257E0"/>
    <w:rsid w:val="00240E9C"/>
    <w:rsid w:val="0024419D"/>
    <w:rsid w:val="00256D9B"/>
    <w:rsid w:val="002672B6"/>
    <w:rsid w:val="002764C3"/>
    <w:rsid w:val="0028440E"/>
    <w:rsid w:val="002851C7"/>
    <w:rsid w:val="002874AA"/>
    <w:rsid w:val="00293F4E"/>
    <w:rsid w:val="002A3871"/>
    <w:rsid w:val="002C3A79"/>
    <w:rsid w:val="002C55F3"/>
    <w:rsid w:val="002D79C4"/>
    <w:rsid w:val="002F5F1C"/>
    <w:rsid w:val="00300305"/>
    <w:rsid w:val="003010C9"/>
    <w:rsid w:val="00314572"/>
    <w:rsid w:val="00326A27"/>
    <w:rsid w:val="00334DEA"/>
    <w:rsid w:val="00360D26"/>
    <w:rsid w:val="0036177F"/>
    <w:rsid w:val="00365DCE"/>
    <w:rsid w:val="003768BC"/>
    <w:rsid w:val="00377570"/>
    <w:rsid w:val="0038124E"/>
    <w:rsid w:val="0038312E"/>
    <w:rsid w:val="00390210"/>
    <w:rsid w:val="003916B8"/>
    <w:rsid w:val="003970FD"/>
    <w:rsid w:val="003A7CC4"/>
    <w:rsid w:val="003B374F"/>
    <w:rsid w:val="003B5C73"/>
    <w:rsid w:val="003B768E"/>
    <w:rsid w:val="003B7F21"/>
    <w:rsid w:val="003C6F90"/>
    <w:rsid w:val="003D1209"/>
    <w:rsid w:val="003E06EA"/>
    <w:rsid w:val="00400C0F"/>
    <w:rsid w:val="00404520"/>
    <w:rsid w:val="00406C60"/>
    <w:rsid w:val="004108AC"/>
    <w:rsid w:val="00413DD5"/>
    <w:rsid w:val="00417530"/>
    <w:rsid w:val="00423177"/>
    <w:rsid w:val="00434A0F"/>
    <w:rsid w:val="00451BEA"/>
    <w:rsid w:val="00465664"/>
    <w:rsid w:val="00472514"/>
    <w:rsid w:val="00485CA3"/>
    <w:rsid w:val="004910A7"/>
    <w:rsid w:val="00491C88"/>
    <w:rsid w:val="0049507D"/>
    <w:rsid w:val="00496667"/>
    <w:rsid w:val="004A2CB7"/>
    <w:rsid w:val="004A61B4"/>
    <w:rsid w:val="004B2111"/>
    <w:rsid w:val="004C0B77"/>
    <w:rsid w:val="004D11D3"/>
    <w:rsid w:val="00504109"/>
    <w:rsid w:val="00504A59"/>
    <w:rsid w:val="00513EE3"/>
    <w:rsid w:val="00516156"/>
    <w:rsid w:val="00517F47"/>
    <w:rsid w:val="00520388"/>
    <w:rsid w:val="00520B78"/>
    <w:rsid w:val="00566F00"/>
    <w:rsid w:val="005700D3"/>
    <w:rsid w:val="00584AC6"/>
    <w:rsid w:val="00587634"/>
    <w:rsid w:val="00597BB2"/>
    <w:rsid w:val="00597C48"/>
    <w:rsid w:val="005B2765"/>
    <w:rsid w:val="005B74A3"/>
    <w:rsid w:val="005C092E"/>
    <w:rsid w:val="005C3089"/>
    <w:rsid w:val="005C7575"/>
    <w:rsid w:val="005D38C9"/>
    <w:rsid w:val="005D4081"/>
    <w:rsid w:val="005D524A"/>
    <w:rsid w:val="005E165B"/>
    <w:rsid w:val="005E229A"/>
    <w:rsid w:val="005F3DE4"/>
    <w:rsid w:val="005F6BAF"/>
    <w:rsid w:val="0060410C"/>
    <w:rsid w:val="00606408"/>
    <w:rsid w:val="00606EC9"/>
    <w:rsid w:val="00611DDE"/>
    <w:rsid w:val="00612767"/>
    <w:rsid w:val="00612D92"/>
    <w:rsid w:val="0062622E"/>
    <w:rsid w:val="006321B2"/>
    <w:rsid w:val="006378A5"/>
    <w:rsid w:val="0065184A"/>
    <w:rsid w:val="00651E71"/>
    <w:rsid w:val="006643F9"/>
    <w:rsid w:val="00664537"/>
    <w:rsid w:val="006674D1"/>
    <w:rsid w:val="0067198C"/>
    <w:rsid w:val="00675DA7"/>
    <w:rsid w:val="00691CDA"/>
    <w:rsid w:val="006B6763"/>
    <w:rsid w:val="006B73A4"/>
    <w:rsid w:val="006D5E60"/>
    <w:rsid w:val="006E2C47"/>
    <w:rsid w:val="006E373B"/>
    <w:rsid w:val="006E3D33"/>
    <w:rsid w:val="006F26F6"/>
    <w:rsid w:val="006F2F2D"/>
    <w:rsid w:val="00707152"/>
    <w:rsid w:val="007072B9"/>
    <w:rsid w:val="00707F8C"/>
    <w:rsid w:val="00710C31"/>
    <w:rsid w:val="00730827"/>
    <w:rsid w:val="00743351"/>
    <w:rsid w:val="0074475D"/>
    <w:rsid w:val="00747227"/>
    <w:rsid w:val="0075117D"/>
    <w:rsid w:val="007600D5"/>
    <w:rsid w:val="007722E6"/>
    <w:rsid w:val="00775C40"/>
    <w:rsid w:val="00782794"/>
    <w:rsid w:val="0079335C"/>
    <w:rsid w:val="007B44BE"/>
    <w:rsid w:val="007B5546"/>
    <w:rsid w:val="007C758A"/>
    <w:rsid w:val="007D0CE6"/>
    <w:rsid w:val="007D61C1"/>
    <w:rsid w:val="007D662D"/>
    <w:rsid w:val="007F42EC"/>
    <w:rsid w:val="0080431C"/>
    <w:rsid w:val="00820A29"/>
    <w:rsid w:val="008232A0"/>
    <w:rsid w:val="0082489E"/>
    <w:rsid w:val="00827AC6"/>
    <w:rsid w:val="00846CC9"/>
    <w:rsid w:val="00846E3E"/>
    <w:rsid w:val="00853BE2"/>
    <w:rsid w:val="0086482D"/>
    <w:rsid w:val="00864F23"/>
    <w:rsid w:val="0089142C"/>
    <w:rsid w:val="00895F27"/>
    <w:rsid w:val="008B0490"/>
    <w:rsid w:val="008B61F7"/>
    <w:rsid w:val="008B7A41"/>
    <w:rsid w:val="008D1BB5"/>
    <w:rsid w:val="008D5A96"/>
    <w:rsid w:val="008E56D9"/>
    <w:rsid w:val="008F128C"/>
    <w:rsid w:val="008F2401"/>
    <w:rsid w:val="008F74FC"/>
    <w:rsid w:val="0090655B"/>
    <w:rsid w:val="009121DE"/>
    <w:rsid w:val="00930F1C"/>
    <w:rsid w:val="009368A3"/>
    <w:rsid w:val="00947A9D"/>
    <w:rsid w:val="0095207C"/>
    <w:rsid w:val="00957509"/>
    <w:rsid w:val="009657BA"/>
    <w:rsid w:val="0097341D"/>
    <w:rsid w:val="0097531C"/>
    <w:rsid w:val="009B466F"/>
    <w:rsid w:val="009B5B10"/>
    <w:rsid w:val="009C1CF1"/>
    <w:rsid w:val="009C401A"/>
    <w:rsid w:val="009C4F3D"/>
    <w:rsid w:val="009E13D6"/>
    <w:rsid w:val="009E5081"/>
    <w:rsid w:val="009E703E"/>
    <w:rsid w:val="00A2125F"/>
    <w:rsid w:val="00A216F3"/>
    <w:rsid w:val="00A26BCD"/>
    <w:rsid w:val="00A27B7E"/>
    <w:rsid w:val="00A36175"/>
    <w:rsid w:val="00A4142D"/>
    <w:rsid w:val="00A51CA6"/>
    <w:rsid w:val="00A51E77"/>
    <w:rsid w:val="00A5485E"/>
    <w:rsid w:val="00A57B69"/>
    <w:rsid w:val="00A62307"/>
    <w:rsid w:val="00A63AC3"/>
    <w:rsid w:val="00A63C7F"/>
    <w:rsid w:val="00A74F7F"/>
    <w:rsid w:val="00A8041B"/>
    <w:rsid w:val="00A80B0D"/>
    <w:rsid w:val="00AA073F"/>
    <w:rsid w:val="00AA4A01"/>
    <w:rsid w:val="00AB150F"/>
    <w:rsid w:val="00AD42B6"/>
    <w:rsid w:val="00AD77FF"/>
    <w:rsid w:val="00AE17EF"/>
    <w:rsid w:val="00AE2234"/>
    <w:rsid w:val="00AF3E90"/>
    <w:rsid w:val="00AF7D59"/>
    <w:rsid w:val="00B03851"/>
    <w:rsid w:val="00B15653"/>
    <w:rsid w:val="00B2169B"/>
    <w:rsid w:val="00B36828"/>
    <w:rsid w:val="00B44CCF"/>
    <w:rsid w:val="00B468EC"/>
    <w:rsid w:val="00B4696A"/>
    <w:rsid w:val="00B509BF"/>
    <w:rsid w:val="00B52DB6"/>
    <w:rsid w:val="00B55E84"/>
    <w:rsid w:val="00B5609E"/>
    <w:rsid w:val="00B6315B"/>
    <w:rsid w:val="00B74480"/>
    <w:rsid w:val="00B821CE"/>
    <w:rsid w:val="00B92D8E"/>
    <w:rsid w:val="00BA56B0"/>
    <w:rsid w:val="00BA79C5"/>
    <w:rsid w:val="00BB0D5E"/>
    <w:rsid w:val="00BC1DC7"/>
    <w:rsid w:val="00BC67AB"/>
    <w:rsid w:val="00BF04AD"/>
    <w:rsid w:val="00BF1EEB"/>
    <w:rsid w:val="00BF225B"/>
    <w:rsid w:val="00C027DE"/>
    <w:rsid w:val="00C06F22"/>
    <w:rsid w:val="00C2056F"/>
    <w:rsid w:val="00C317B2"/>
    <w:rsid w:val="00C31F9E"/>
    <w:rsid w:val="00C404D2"/>
    <w:rsid w:val="00C46966"/>
    <w:rsid w:val="00C46F13"/>
    <w:rsid w:val="00C618F1"/>
    <w:rsid w:val="00C647B9"/>
    <w:rsid w:val="00C64E06"/>
    <w:rsid w:val="00C826A3"/>
    <w:rsid w:val="00C82A7D"/>
    <w:rsid w:val="00C83DA1"/>
    <w:rsid w:val="00C83FBF"/>
    <w:rsid w:val="00C940BB"/>
    <w:rsid w:val="00CB035E"/>
    <w:rsid w:val="00CC0EC6"/>
    <w:rsid w:val="00CD46F2"/>
    <w:rsid w:val="00CE5B8A"/>
    <w:rsid w:val="00CE7F9D"/>
    <w:rsid w:val="00CF4E1F"/>
    <w:rsid w:val="00D03267"/>
    <w:rsid w:val="00D051D4"/>
    <w:rsid w:val="00D06704"/>
    <w:rsid w:val="00D06F45"/>
    <w:rsid w:val="00D119B6"/>
    <w:rsid w:val="00D14068"/>
    <w:rsid w:val="00D173AD"/>
    <w:rsid w:val="00D24673"/>
    <w:rsid w:val="00D26278"/>
    <w:rsid w:val="00D40B72"/>
    <w:rsid w:val="00D607D6"/>
    <w:rsid w:val="00D61800"/>
    <w:rsid w:val="00D6644E"/>
    <w:rsid w:val="00D7091E"/>
    <w:rsid w:val="00D87028"/>
    <w:rsid w:val="00D95D74"/>
    <w:rsid w:val="00DA2880"/>
    <w:rsid w:val="00DA7686"/>
    <w:rsid w:val="00DB1DB9"/>
    <w:rsid w:val="00DB638F"/>
    <w:rsid w:val="00DC0FC0"/>
    <w:rsid w:val="00DC5F72"/>
    <w:rsid w:val="00DD2E83"/>
    <w:rsid w:val="00DD6ACD"/>
    <w:rsid w:val="00DE0E17"/>
    <w:rsid w:val="00DE317E"/>
    <w:rsid w:val="00DF0229"/>
    <w:rsid w:val="00DF1951"/>
    <w:rsid w:val="00DF7060"/>
    <w:rsid w:val="00E01656"/>
    <w:rsid w:val="00E03BBC"/>
    <w:rsid w:val="00E1132A"/>
    <w:rsid w:val="00E15481"/>
    <w:rsid w:val="00E16A47"/>
    <w:rsid w:val="00E23C16"/>
    <w:rsid w:val="00E24685"/>
    <w:rsid w:val="00E25964"/>
    <w:rsid w:val="00E27F20"/>
    <w:rsid w:val="00E30DAD"/>
    <w:rsid w:val="00E337A0"/>
    <w:rsid w:val="00E41393"/>
    <w:rsid w:val="00E65B80"/>
    <w:rsid w:val="00E67EE2"/>
    <w:rsid w:val="00E77DA5"/>
    <w:rsid w:val="00EA1784"/>
    <w:rsid w:val="00EC05E7"/>
    <w:rsid w:val="00EC100C"/>
    <w:rsid w:val="00EC11C0"/>
    <w:rsid w:val="00EE126C"/>
    <w:rsid w:val="00EE77CB"/>
    <w:rsid w:val="00EF5D83"/>
    <w:rsid w:val="00F241CE"/>
    <w:rsid w:val="00F30EA4"/>
    <w:rsid w:val="00F41821"/>
    <w:rsid w:val="00F427D7"/>
    <w:rsid w:val="00F43F77"/>
    <w:rsid w:val="00F4498D"/>
    <w:rsid w:val="00F44E7C"/>
    <w:rsid w:val="00F51088"/>
    <w:rsid w:val="00F72626"/>
    <w:rsid w:val="00F760CF"/>
    <w:rsid w:val="00F900AF"/>
    <w:rsid w:val="00F958B1"/>
    <w:rsid w:val="00FA0168"/>
    <w:rsid w:val="00FA4E0E"/>
    <w:rsid w:val="00FA645C"/>
    <w:rsid w:val="00FB0A0F"/>
    <w:rsid w:val="00FC3001"/>
    <w:rsid w:val="00FC4690"/>
    <w:rsid w:val="00FC4F6F"/>
    <w:rsid w:val="00FD0824"/>
    <w:rsid w:val="00FE1938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E80D0"/>
  <w15:chartTrackingRefBased/>
  <w15:docId w15:val="{F2959DA4-7E8E-4A8F-8AD5-CD7B9430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3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088"/>
    <w:pPr>
      <w:ind w:left="720"/>
      <w:contextualSpacing/>
    </w:pPr>
  </w:style>
  <w:style w:type="paragraph" w:customStyle="1" w:styleId="Default">
    <w:name w:val="Default"/>
    <w:rsid w:val="00F510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C1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DC7"/>
  </w:style>
  <w:style w:type="paragraph" w:styleId="Footer">
    <w:name w:val="footer"/>
    <w:basedOn w:val="Normal"/>
    <w:link w:val="FooterChar"/>
    <w:uiPriority w:val="99"/>
    <w:unhideWhenUsed/>
    <w:rsid w:val="00BC1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DC7"/>
  </w:style>
  <w:style w:type="character" w:styleId="Hyperlink">
    <w:name w:val="Hyperlink"/>
    <w:uiPriority w:val="99"/>
    <w:unhideWhenUsed/>
    <w:rsid w:val="00C82A7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2F2D"/>
    <w:rPr>
      <w:rFonts w:ascii="Segoe UI" w:hAnsi="Segoe UI" w:cs="Segoe UI"/>
      <w:sz w:val="18"/>
      <w:szCs w:val="18"/>
    </w:rPr>
  </w:style>
  <w:style w:type="character" w:customStyle="1" w:styleId="Mention1">
    <w:name w:val="Mention1"/>
    <w:uiPriority w:val="99"/>
    <w:semiHidden/>
    <w:unhideWhenUsed/>
    <w:rsid w:val="007D662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EF58-003C-4C38-AE15-3078E0C8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.sairam@gmail.com</dc:creator>
  <cp:keywords/>
  <dc:description/>
  <cp:lastModifiedBy>Rahul Devanarayanan (c)</cp:lastModifiedBy>
  <cp:revision>124</cp:revision>
  <cp:lastPrinted>2018-09-26T01:46:00Z</cp:lastPrinted>
  <dcterms:created xsi:type="dcterms:W3CDTF">2017-08-23T19:48:00Z</dcterms:created>
  <dcterms:modified xsi:type="dcterms:W3CDTF">2018-10-04T00:03:00Z</dcterms:modified>
</cp:coreProperties>
</file>